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27823B2" w:rsidR="008244D3" w:rsidRPr="00E72D52" w:rsidRDefault="00D5068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17, 2023 - December 23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5A90274" w:rsidR="00AA6673" w:rsidRPr="00E72D52" w:rsidRDefault="00D5068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5483282" w:rsidR="008A7A6A" w:rsidRPr="00E72D52" w:rsidRDefault="00D5068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7DD7EE8" w:rsidR="008A7A6A" w:rsidRPr="00E72D52" w:rsidRDefault="00D506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C639E94" w:rsidR="00AA6673" w:rsidRPr="00E72D52" w:rsidRDefault="00D506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6FDDA71" w:rsidR="008A7A6A" w:rsidRPr="00E72D52" w:rsidRDefault="00D506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1DF6984" w:rsidR="00AA6673" w:rsidRPr="00E72D52" w:rsidRDefault="00D506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DF0915A" w:rsidR="008A7A6A" w:rsidRPr="00E72D52" w:rsidRDefault="00D506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97AC1F8" w:rsidR="00AA6673" w:rsidRPr="00E72D52" w:rsidRDefault="00D506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79746B6" w:rsidR="008A7A6A" w:rsidRPr="00E72D52" w:rsidRDefault="00D506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95CA551" w:rsidR="00AA6673" w:rsidRPr="00E72D52" w:rsidRDefault="00D506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834D609" w:rsidR="008A7A6A" w:rsidRPr="00E72D52" w:rsidRDefault="00D506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01150CB" w:rsidR="00AA6673" w:rsidRPr="00E72D52" w:rsidRDefault="00D506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1EFC270" w:rsidR="008A7A6A" w:rsidRPr="00E72D52" w:rsidRDefault="00D506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2241775" w:rsidR="00AA6673" w:rsidRPr="00E72D52" w:rsidRDefault="00D5068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5068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5068F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3 weekly calendar</dc:title>
  <dc:subject>Free weekly calendar template for  December 17 to December 23, 2023</dc:subject>
  <dc:creator>General Blue Corporation</dc:creator>
  <keywords>Week 51 of 2023 printable weekly calendar</keywords>
  <dc:description/>
  <dcterms:created xsi:type="dcterms:W3CDTF">2019-10-21T16:21:00.0000000Z</dcterms:created>
  <dcterms:modified xsi:type="dcterms:W3CDTF">2023-01-03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